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6岁宝宝早教亲子故事  上  注音版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6岁宝宝早教亲子故事  上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981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3-6岁宝宝早教亲子故事  上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